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8BB8" w14:textId="77777777" w:rsidR="006032C7" w:rsidRPr="00AD76F4" w:rsidRDefault="006032C7" w:rsidP="006032C7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567B537A" wp14:editId="543E542C">
            <wp:simplePos x="0" y="0"/>
            <wp:positionH relativeFrom="column">
              <wp:posOffset>-167005</wp:posOffset>
            </wp:positionH>
            <wp:positionV relativeFrom="paragraph">
              <wp:posOffset>0</wp:posOffset>
            </wp:positionV>
            <wp:extent cx="1151890" cy="1155700"/>
            <wp:effectExtent l="0" t="0" r="0" b="6350"/>
            <wp:wrapSquare wrapText="bothSides"/>
            <wp:docPr id="43794252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2524" name="Bildobjekt 4379425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6F4">
        <w:rPr>
          <w:b/>
          <w:sz w:val="40"/>
          <w:szCs w:val="40"/>
        </w:rPr>
        <w:t>Inbjudan</w:t>
      </w:r>
      <w:r>
        <w:rPr>
          <w:b/>
          <w:sz w:val="40"/>
          <w:szCs w:val="40"/>
        </w:rPr>
        <w:t xml:space="preserve"> till </w:t>
      </w:r>
      <w:r w:rsidRPr="00AD76F4">
        <w:rPr>
          <w:b/>
          <w:sz w:val="40"/>
          <w:szCs w:val="40"/>
        </w:rPr>
        <w:t>Össjöträffen</w:t>
      </w:r>
    </w:p>
    <w:p w14:paraId="6EAAD667" w14:textId="77777777" w:rsidR="006032C7" w:rsidRDefault="006032C7" w:rsidP="006032C7">
      <w:pPr>
        <w:jc w:val="center"/>
        <w:rPr>
          <w:rFonts w:ascii="Arial Black" w:hAnsi="Arial Black"/>
          <w:b/>
          <w:sz w:val="72"/>
          <w:szCs w:val="72"/>
        </w:rPr>
      </w:pPr>
      <w:r w:rsidRPr="00610930">
        <w:rPr>
          <w:rFonts w:ascii="Arial Black" w:hAnsi="Arial Black"/>
          <w:b/>
          <w:sz w:val="72"/>
          <w:szCs w:val="72"/>
        </w:rPr>
        <w:t>KORTHÅLL-FÄLT</w:t>
      </w:r>
    </w:p>
    <w:p w14:paraId="2FB815CE" w14:textId="459C43DA" w:rsidR="001C75F8" w:rsidRDefault="006032C7" w:rsidP="00BB09D8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s</w:t>
      </w:r>
      <w:r w:rsidRPr="0039080E">
        <w:rPr>
          <w:b/>
          <w:sz w:val="40"/>
          <w:szCs w:val="40"/>
        </w:rPr>
        <w:t>amt DM (</w:t>
      </w:r>
      <w:r>
        <w:rPr>
          <w:b/>
          <w:sz w:val="40"/>
          <w:szCs w:val="40"/>
        </w:rPr>
        <w:t>S</w:t>
      </w:r>
      <w:r w:rsidRPr="0039080E">
        <w:rPr>
          <w:b/>
          <w:sz w:val="40"/>
          <w:szCs w:val="40"/>
        </w:rPr>
        <w:t>kånskt mästerskap)</w:t>
      </w:r>
      <w:r>
        <w:rPr>
          <w:b/>
          <w:sz w:val="28"/>
          <w:szCs w:val="28"/>
        </w:rPr>
        <w:t xml:space="preserve"> </w:t>
      </w:r>
    </w:p>
    <w:p w14:paraId="6B13EE6C" w14:textId="77777777" w:rsidR="00AA2E0C" w:rsidRPr="00BB09D8" w:rsidRDefault="00AA2E0C" w:rsidP="00BB09D8">
      <w:pPr>
        <w:jc w:val="center"/>
        <w:rPr>
          <w:b/>
          <w:sz w:val="28"/>
          <w:szCs w:val="28"/>
        </w:rPr>
      </w:pPr>
    </w:p>
    <w:p w14:paraId="4429570D" w14:textId="77777777" w:rsidR="001C75F8" w:rsidRDefault="001C75F8"/>
    <w:p w14:paraId="00FD780D" w14:textId="77777777" w:rsidR="001C75F8" w:rsidRDefault="001C75F8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>ANMÄLNINGSLISTA</w:t>
      </w:r>
    </w:p>
    <w:p w14:paraId="16F33489" w14:textId="77777777" w:rsidR="001C75F8" w:rsidRDefault="001C75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332CE3" w14:textId="361A89AF" w:rsidR="001C75F8" w:rsidRDefault="001C75F8" w:rsidP="00781E0A">
      <w:pPr>
        <w:tabs>
          <w:tab w:val="left" w:pos="2552"/>
        </w:tabs>
        <w:spacing w:line="360" w:lineRule="auto"/>
        <w:rPr>
          <w:rFonts w:ascii="Arial" w:hAnsi="Arial" w:cs="Arial"/>
        </w:rPr>
      </w:pPr>
      <w:r w:rsidRPr="00562734">
        <w:rPr>
          <w:rFonts w:ascii="Arial" w:hAnsi="Arial" w:cs="Arial"/>
          <w:sz w:val="20"/>
          <w:szCs w:val="20"/>
        </w:rPr>
        <w:t>TÄVLING</w:t>
      </w:r>
      <w:r>
        <w:rPr>
          <w:rFonts w:ascii="Arial" w:hAnsi="Arial" w:cs="Arial"/>
        </w:rPr>
        <w:tab/>
      </w:r>
      <w:r w:rsidR="00BB09D8">
        <w:rPr>
          <w:rFonts w:ascii="Arial" w:hAnsi="Arial" w:cs="Arial"/>
          <w:b/>
          <w:sz w:val="32"/>
          <w:szCs w:val="32"/>
        </w:rPr>
        <w:t>Össjö</w:t>
      </w:r>
      <w:r w:rsidR="00AA2E0C">
        <w:rPr>
          <w:rFonts w:ascii="Arial" w:hAnsi="Arial" w:cs="Arial"/>
          <w:b/>
          <w:sz w:val="32"/>
          <w:szCs w:val="32"/>
        </w:rPr>
        <w:t>träffen</w:t>
      </w:r>
      <w:r w:rsidR="00781E0A" w:rsidRPr="00562734">
        <w:rPr>
          <w:rFonts w:ascii="Arial" w:hAnsi="Arial" w:cs="Arial"/>
          <w:b/>
          <w:sz w:val="32"/>
          <w:szCs w:val="32"/>
        </w:rPr>
        <w:t xml:space="preserve"> 20</w:t>
      </w:r>
      <w:r w:rsidR="001678FB">
        <w:rPr>
          <w:rFonts w:ascii="Arial" w:hAnsi="Arial" w:cs="Arial"/>
          <w:b/>
          <w:sz w:val="32"/>
          <w:szCs w:val="32"/>
        </w:rPr>
        <w:t>2</w:t>
      </w:r>
      <w:r w:rsidR="000C31DA">
        <w:rPr>
          <w:rFonts w:ascii="Arial" w:hAnsi="Arial" w:cs="Arial"/>
          <w:b/>
          <w:sz w:val="32"/>
          <w:szCs w:val="32"/>
        </w:rPr>
        <w:t>6</w:t>
      </w:r>
      <w:r w:rsidR="00781E0A" w:rsidRPr="00562734">
        <w:rPr>
          <w:rFonts w:ascii="Arial" w:hAnsi="Arial" w:cs="Arial"/>
          <w:b/>
          <w:sz w:val="32"/>
          <w:szCs w:val="32"/>
        </w:rPr>
        <w:t>-</w:t>
      </w:r>
      <w:r w:rsidR="00C634F2">
        <w:rPr>
          <w:rFonts w:ascii="Arial" w:hAnsi="Arial" w:cs="Arial"/>
          <w:b/>
          <w:sz w:val="32"/>
          <w:szCs w:val="32"/>
        </w:rPr>
        <w:t>0</w:t>
      </w:r>
      <w:r w:rsidR="002F7B73">
        <w:rPr>
          <w:rFonts w:ascii="Arial" w:hAnsi="Arial" w:cs="Arial"/>
          <w:b/>
          <w:sz w:val="32"/>
          <w:szCs w:val="32"/>
        </w:rPr>
        <w:t>4</w:t>
      </w:r>
      <w:r w:rsidR="00781E0A" w:rsidRPr="00562734">
        <w:rPr>
          <w:rFonts w:ascii="Arial" w:hAnsi="Arial" w:cs="Arial"/>
          <w:b/>
          <w:sz w:val="32"/>
          <w:szCs w:val="32"/>
        </w:rPr>
        <w:t>-</w:t>
      </w:r>
      <w:r w:rsidR="000C31DA">
        <w:rPr>
          <w:rFonts w:ascii="Arial" w:hAnsi="Arial" w:cs="Arial"/>
          <w:b/>
          <w:sz w:val="32"/>
          <w:szCs w:val="32"/>
        </w:rPr>
        <w:t>25</w:t>
      </w:r>
      <w:r w:rsidR="000C31DA">
        <w:rPr>
          <w:rFonts w:ascii="Arial" w:hAnsi="Arial" w:cs="Arial"/>
          <w:b/>
          <w:sz w:val="32"/>
          <w:szCs w:val="32"/>
        </w:rPr>
        <w:tab/>
      </w:r>
      <w:r w:rsidR="000751E0">
        <w:rPr>
          <w:rFonts w:ascii="Arial" w:hAnsi="Arial" w:cs="Arial"/>
          <w:b/>
        </w:rPr>
        <w:tab/>
      </w:r>
    </w:p>
    <w:p w14:paraId="454DB986" w14:textId="55F2782D" w:rsidR="00EC13E0" w:rsidRDefault="00673F6B" w:rsidP="00EC13E0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94243F" wp14:editId="1F3F26FB">
                <wp:simplePos x="0" y="0"/>
                <wp:positionH relativeFrom="column">
                  <wp:posOffset>1630680</wp:posOffset>
                </wp:positionH>
                <wp:positionV relativeFrom="paragraph">
                  <wp:posOffset>195580</wp:posOffset>
                </wp:positionV>
                <wp:extent cx="3438525" cy="0"/>
                <wp:effectExtent l="7620" t="8255" r="11430" b="1079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4334B" id="Line 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15.4pt" to="399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" strokeweight=".5pt">
                <v:stroke dashstyle="dash"/>
              </v:line>
            </w:pict>
          </mc:Fallback>
        </mc:AlternateContent>
      </w:r>
      <w:r w:rsidR="00EC13E0">
        <w:rPr>
          <w:rFonts w:ascii="Arial" w:hAnsi="Arial" w:cs="Arial"/>
          <w:sz w:val="20"/>
          <w:szCs w:val="20"/>
        </w:rPr>
        <w:t>FÖRENING</w:t>
      </w:r>
      <w:r w:rsidR="00EC13E0">
        <w:rPr>
          <w:rFonts w:ascii="Arial" w:hAnsi="Arial" w:cs="Arial"/>
        </w:rPr>
        <w:tab/>
      </w:r>
      <w:r w:rsidR="00EC13E0" w:rsidRPr="00EC13E0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5"/>
              <w:format w:val="Inledande Versal I Ord"/>
            </w:textInput>
          </w:ffData>
        </w:fldChar>
      </w:r>
      <w:r w:rsidR="00EC13E0" w:rsidRPr="00EC13E0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EC13E0" w:rsidRPr="00EC13E0">
        <w:rPr>
          <w:rFonts w:ascii="Arial" w:hAnsi="Arial" w:cs="Arial"/>
          <w:b/>
          <w:sz w:val="28"/>
          <w:szCs w:val="28"/>
        </w:rPr>
      </w:r>
      <w:r w:rsidR="00EC13E0" w:rsidRPr="00EC13E0">
        <w:rPr>
          <w:rFonts w:ascii="Arial" w:hAnsi="Arial" w:cs="Arial"/>
          <w:b/>
          <w:sz w:val="28"/>
          <w:szCs w:val="28"/>
        </w:rPr>
        <w:fldChar w:fldCharType="separate"/>
      </w:r>
      <w:r w:rsidR="00BB457F">
        <w:rPr>
          <w:rFonts w:ascii="Arial" w:hAnsi="Arial" w:cs="Arial"/>
          <w:b/>
          <w:sz w:val="28"/>
          <w:szCs w:val="28"/>
        </w:rPr>
        <w:t> </w:t>
      </w:r>
      <w:r w:rsidR="00BB457F">
        <w:rPr>
          <w:rFonts w:ascii="Arial" w:hAnsi="Arial" w:cs="Arial"/>
          <w:b/>
          <w:sz w:val="28"/>
          <w:szCs w:val="28"/>
        </w:rPr>
        <w:t> </w:t>
      </w:r>
      <w:r w:rsidR="00BB457F">
        <w:rPr>
          <w:rFonts w:ascii="Arial" w:hAnsi="Arial" w:cs="Arial"/>
          <w:b/>
          <w:sz w:val="28"/>
          <w:szCs w:val="28"/>
        </w:rPr>
        <w:t> </w:t>
      </w:r>
      <w:r w:rsidR="00BB457F">
        <w:rPr>
          <w:rFonts w:ascii="Arial" w:hAnsi="Arial" w:cs="Arial"/>
          <w:b/>
          <w:sz w:val="28"/>
          <w:szCs w:val="28"/>
        </w:rPr>
        <w:t> </w:t>
      </w:r>
      <w:r w:rsidR="00BB457F">
        <w:rPr>
          <w:rFonts w:ascii="Arial" w:hAnsi="Arial" w:cs="Arial"/>
          <w:b/>
          <w:sz w:val="28"/>
          <w:szCs w:val="28"/>
        </w:rPr>
        <w:t> </w:t>
      </w:r>
      <w:r w:rsidR="00EC13E0" w:rsidRPr="00EC13E0">
        <w:rPr>
          <w:rFonts w:ascii="Arial" w:hAnsi="Arial" w:cs="Arial"/>
          <w:b/>
          <w:sz w:val="28"/>
          <w:szCs w:val="28"/>
        </w:rPr>
        <w:fldChar w:fldCharType="end"/>
      </w:r>
    </w:p>
    <w:p w14:paraId="51D31C96" w14:textId="62133814" w:rsidR="001C75F8" w:rsidRDefault="00673F6B" w:rsidP="00781E0A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C73776" wp14:editId="79A78042">
                <wp:simplePos x="0" y="0"/>
                <wp:positionH relativeFrom="column">
                  <wp:posOffset>1630680</wp:posOffset>
                </wp:positionH>
                <wp:positionV relativeFrom="paragraph">
                  <wp:posOffset>195580</wp:posOffset>
                </wp:positionV>
                <wp:extent cx="3438525" cy="0"/>
                <wp:effectExtent l="7620" t="10160" r="11430" b="889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B67F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15.4pt" to="399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" strokeweight=".5pt">
                <v:stroke dashstyle="dash"/>
              </v:line>
            </w:pict>
          </mc:Fallback>
        </mc:AlternateContent>
      </w:r>
      <w:r w:rsidR="001C75F8" w:rsidRPr="00562734">
        <w:rPr>
          <w:rFonts w:ascii="Arial" w:hAnsi="Arial" w:cs="Arial"/>
          <w:sz w:val="20"/>
          <w:szCs w:val="20"/>
        </w:rPr>
        <w:t>KONTAKTPERSON</w:t>
      </w:r>
      <w:r w:rsidR="001C75F8">
        <w:rPr>
          <w:rFonts w:ascii="Arial" w:hAnsi="Arial" w:cs="Arial"/>
        </w:rPr>
        <w:tab/>
      </w:r>
      <w:r w:rsidR="00E5229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35"/>
              <w:format w:val="Inledande Versal I Ord"/>
            </w:textInput>
          </w:ffData>
        </w:fldChar>
      </w:r>
      <w:bookmarkStart w:id="0" w:name="Text4"/>
      <w:r w:rsidR="00E52297">
        <w:rPr>
          <w:rFonts w:ascii="Arial" w:hAnsi="Arial" w:cs="Arial"/>
        </w:rPr>
        <w:instrText xml:space="preserve"> FORMTEXT </w:instrText>
      </w:r>
      <w:r w:rsidR="00E52297">
        <w:rPr>
          <w:rFonts w:ascii="Arial" w:hAnsi="Arial" w:cs="Arial"/>
        </w:rPr>
      </w:r>
      <w:r w:rsidR="00E52297">
        <w:rPr>
          <w:rFonts w:ascii="Arial" w:hAnsi="Arial" w:cs="Arial"/>
        </w:rPr>
        <w:fldChar w:fldCharType="separate"/>
      </w:r>
      <w:r w:rsidR="00BB457F">
        <w:rPr>
          <w:rFonts w:ascii="Arial" w:hAnsi="Arial" w:cs="Arial"/>
        </w:rPr>
        <w:t> </w:t>
      </w:r>
      <w:r w:rsidR="00BB457F">
        <w:rPr>
          <w:rFonts w:ascii="Arial" w:hAnsi="Arial" w:cs="Arial"/>
        </w:rPr>
        <w:t> </w:t>
      </w:r>
      <w:r w:rsidR="00BB457F">
        <w:rPr>
          <w:rFonts w:ascii="Arial" w:hAnsi="Arial" w:cs="Arial"/>
        </w:rPr>
        <w:t> </w:t>
      </w:r>
      <w:r w:rsidR="00BB457F">
        <w:rPr>
          <w:rFonts w:ascii="Arial" w:hAnsi="Arial" w:cs="Arial"/>
        </w:rPr>
        <w:t> </w:t>
      </w:r>
      <w:r w:rsidR="00BB457F">
        <w:rPr>
          <w:rFonts w:ascii="Arial" w:hAnsi="Arial" w:cs="Arial"/>
        </w:rPr>
        <w:t> </w:t>
      </w:r>
      <w:r w:rsidR="00E52297">
        <w:rPr>
          <w:rFonts w:ascii="Arial" w:hAnsi="Arial" w:cs="Arial"/>
        </w:rPr>
        <w:fldChar w:fldCharType="end"/>
      </w:r>
      <w:bookmarkEnd w:id="0"/>
    </w:p>
    <w:p w14:paraId="2AFC92FD" w14:textId="468E26EA" w:rsidR="001C75F8" w:rsidRDefault="00673F6B" w:rsidP="00781E0A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F04E60" wp14:editId="02FB9005">
                <wp:simplePos x="0" y="0"/>
                <wp:positionH relativeFrom="column">
                  <wp:posOffset>1630680</wp:posOffset>
                </wp:positionH>
                <wp:positionV relativeFrom="paragraph">
                  <wp:posOffset>199390</wp:posOffset>
                </wp:positionV>
                <wp:extent cx="3438525" cy="0"/>
                <wp:effectExtent l="7620" t="10160" r="11430" b="889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4900B" id="Line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15.7pt" to="399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" strokeweight=".5pt">
                <v:stroke dashstyle="dash"/>
              </v:line>
            </w:pict>
          </mc:Fallback>
        </mc:AlternateContent>
      </w:r>
      <w:r w:rsidR="001C75F8" w:rsidRPr="00562734">
        <w:rPr>
          <w:rFonts w:ascii="Arial" w:hAnsi="Arial" w:cs="Arial"/>
          <w:sz w:val="20"/>
          <w:szCs w:val="20"/>
        </w:rPr>
        <w:t>TELEFON</w:t>
      </w:r>
      <w:r w:rsidR="000751E0">
        <w:rPr>
          <w:rFonts w:ascii="Arial" w:hAnsi="Arial" w:cs="Arial"/>
        </w:rPr>
        <w:tab/>
      </w:r>
      <w:bookmarkStart w:id="1" w:name="Text3"/>
      <w:r w:rsidR="00BE3A8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14"/>
            </w:textInput>
          </w:ffData>
        </w:fldChar>
      </w:r>
      <w:r w:rsidR="00BE3A8E">
        <w:rPr>
          <w:rFonts w:ascii="Arial" w:hAnsi="Arial" w:cs="Arial"/>
        </w:rPr>
        <w:instrText xml:space="preserve"> FORMTEXT </w:instrText>
      </w:r>
      <w:r w:rsidR="00BE3A8E">
        <w:rPr>
          <w:rFonts w:ascii="Arial" w:hAnsi="Arial" w:cs="Arial"/>
        </w:rPr>
      </w:r>
      <w:r w:rsidR="00BE3A8E">
        <w:rPr>
          <w:rFonts w:ascii="Arial" w:hAnsi="Arial" w:cs="Arial"/>
        </w:rPr>
        <w:fldChar w:fldCharType="separate"/>
      </w:r>
      <w:r w:rsidR="00BB457F">
        <w:rPr>
          <w:rFonts w:ascii="Arial" w:hAnsi="Arial" w:cs="Arial"/>
        </w:rPr>
        <w:t> </w:t>
      </w:r>
      <w:r w:rsidR="00BB457F">
        <w:rPr>
          <w:rFonts w:ascii="Arial" w:hAnsi="Arial" w:cs="Arial"/>
        </w:rPr>
        <w:t> </w:t>
      </w:r>
      <w:r w:rsidR="00BB457F">
        <w:rPr>
          <w:rFonts w:ascii="Arial" w:hAnsi="Arial" w:cs="Arial"/>
        </w:rPr>
        <w:t> </w:t>
      </w:r>
      <w:r w:rsidR="00BB457F">
        <w:rPr>
          <w:rFonts w:ascii="Arial" w:hAnsi="Arial" w:cs="Arial"/>
        </w:rPr>
        <w:t> </w:t>
      </w:r>
      <w:r w:rsidR="00BB457F">
        <w:rPr>
          <w:rFonts w:ascii="Arial" w:hAnsi="Arial" w:cs="Arial"/>
        </w:rPr>
        <w:t> </w:t>
      </w:r>
      <w:r w:rsidR="00BE3A8E">
        <w:rPr>
          <w:rFonts w:ascii="Arial" w:hAnsi="Arial" w:cs="Arial"/>
        </w:rPr>
        <w:fldChar w:fldCharType="end"/>
      </w:r>
      <w:bookmarkEnd w:id="1"/>
      <w:r w:rsidR="001C75F8">
        <w:rPr>
          <w:rFonts w:ascii="Arial" w:hAnsi="Arial" w:cs="Arial"/>
        </w:rPr>
        <w:tab/>
      </w:r>
    </w:p>
    <w:p w14:paraId="369FCE59" w14:textId="4C8D70E3" w:rsidR="001C75F8" w:rsidRDefault="00673F6B" w:rsidP="00781E0A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0CCD0" wp14:editId="704DF57E">
                <wp:simplePos x="0" y="0"/>
                <wp:positionH relativeFrom="column">
                  <wp:posOffset>1630680</wp:posOffset>
                </wp:positionH>
                <wp:positionV relativeFrom="paragraph">
                  <wp:posOffset>203200</wp:posOffset>
                </wp:positionV>
                <wp:extent cx="3438525" cy="0"/>
                <wp:effectExtent l="7620" t="10160" r="11430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BFF6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16pt" to="399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" strokeweight=".5pt">
                <v:stroke dashstyle="dash"/>
              </v:line>
            </w:pict>
          </mc:Fallback>
        </mc:AlternateContent>
      </w:r>
      <w:r w:rsidR="001C75F8" w:rsidRPr="00562734">
        <w:rPr>
          <w:rFonts w:ascii="Arial" w:hAnsi="Arial" w:cs="Arial"/>
          <w:sz w:val="20"/>
          <w:szCs w:val="20"/>
        </w:rPr>
        <w:t>E-POSTADRESS</w:t>
      </w:r>
      <w:r w:rsidR="001C75F8">
        <w:rPr>
          <w:rFonts w:ascii="Arial" w:hAnsi="Arial" w:cs="Arial"/>
        </w:rPr>
        <w:tab/>
      </w:r>
      <w:r w:rsidR="00E5229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bookmarkStart w:id="2" w:name="Text2"/>
      <w:r w:rsidR="00E52297">
        <w:rPr>
          <w:rFonts w:ascii="Arial" w:hAnsi="Arial" w:cs="Arial"/>
        </w:rPr>
        <w:instrText xml:space="preserve"> FORMTEXT </w:instrText>
      </w:r>
      <w:r w:rsidR="00E52297">
        <w:rPr>
          <w:rFonts w:ascii="Arial" w:hAnsi="Arial" w:cs="Arial"/>
        </w:rPr>
      </w:r>
      <w:r w:rsidR="00E52297">
        <w:rPr>
          <w:rFonts w:ascii="Arial" w:hAnsi="Arial" w:cs="Arial"/>
        </w:rPr>
        <w:fldChar w:fldCharType="separate"/>
      </w:r>
      <w:r w:rsidR="00BB457F">
        <w:rPr>
          <w:rFonts w:ascii="Arial" w:hAnsi="Arial" w:cs="Arial"/>
        </w:rPr>
        <w:t> </w:t>
      </w:r>
      <w:r w:rsidR="00BB457F">
        <w:rPr>
          <w:rFonts w:ascii="Arial" w:hAnsi="Arial" w:cs="Arial"/>
        </w:rPr>
        <w:t> </w:t>
      </w:r>
      <w:r w:rsidR="00BB457F">
        <w:rPr>
          <w:rFonts w:ascii="Arial" w:hAnsi="Arial" w:cs="Arial"/>
        </w:rPr>
        <w:t> </w:t>
      </w:r>
      <w:r w:rsidR="00BB457F">
        <w:rPr>
          <w:rFonts w:ascii="Arial" w:hAnsi="Arial" w:cs="Arial"/>
        </w:rPr>
        <w:t> </w:t>
      </w:r>
      <w:r w:rsidR="00BB457F">
        <w:rPr>
          <w:rFonts w:ascii="Arial" w:hAnsi="Arial" w:cs="Arial"/>
        </w:rPr>
        <w:t> </w:t>
      </w:r>
      <w:r w:rsidR="00E52297">
        <w:rPr>
          <w:rFonts w:ascii="Arial" w:hAnsi="Arial" w:cs="Arial"/>
        </w:rPr>
        <w:fldChar w:fldCharType="end"/>
      </w:r>
      <w:bookmarkEnd w:id="2"/>
    </w:p>
    <w:p w14:paraId="2BBC0F64" w14:textId="77777777" w:rsidR="000751E0" w:rsidRPr="004031AA" w:rsidRDefault="000751E0" w:rsidP="000751E0">
      <w:pPr>
        <w:tabs>
          <w:tab w:val="left" w:pos="3060"/>
        </w:tabs>
        <w:rPr>
          <w:sz w:val="18"/>
          <w:szCs w:val="18"/>
        </w:rPr>
      </w:pPr>
      <w:r w:rsidRPr="004031AA">
        <w:rPr>
          <w:sz w:val="18"/>
          <w:szCs w:val="18"/>
        </w:rPr>
        <w:t xml:space="preserve">Använd ”tabb” för förflyttning mellan kolumnerna. </w:t>
      </w:r>
    </w:p>
    <w:tbl>
      <w:tblPr>
        <w:tblW w:w="9041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361"/>
        <w:gridCol w:w="627"/>
        <w:gridCol w:w="626"/>
        <w:gridCol w:w="626"/>
        <w:gridCol w:w="683"/>
        <w:gridCol w:w="2563"/>
      </w:tblGrid>
      <w:tr w:rsidR="000359CF" w14:paraId="607CF98A" w14:textId="77777777" w:rsidTr="000359CF">
        <w:trPr>
          <w:trHeight w:val="27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A727BF" w14:textId="77777777" w:rsidR="000359CF" w:rsidRPr="00562734" w:rsidRDefault="000359CF" w:rsidP="003E2176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2734">
              <w:rPr>
                <w:rFonts w:ascii="Arial" w:hAnsi="Arial" w:cs="Arial"/>
                <w:bCs/>
                <w:sz w:val="16"/>
                <w:szCs w:val="16"/>
              </w:rPr>
              <w:t>Nam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ACC1F8" w14:textId="77777777" w:rsidR="000359CF" w:rsidRPr="00562734" w:rsidRDefault="000359CF" w:rsidP="003E2176">
            <w:pPr>
              <w:ind w:left="-9" w:right="-49" w:hanging="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2734">
              <w:rPr>
                <w:rFonts w:ascii="Arial" w:hAnsi="Arial" w:cs="Arial"/>
                <w:bCs/>
                <w:sz w:val="16"/>
                <w:szCs w:val="16"/>
              </w:rPr>
              <w:t>Licens</w:t>
            </w:r>
            <w:r w:rsidRPr="00562734">
              <w:rPr>
                <w:rFonts w:ascii="Arial" w:hAnsi="Arial" w:cs="Arial"/>
                <w:bCs/>
                <w:sz w:val="16"/>
                <w:szCs w:val="16"/>
              </w:rPr>
              <w:br/>
              <w:t>nummer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9A4366" w14:textId="77777777" w:rsidR="000359CF" w:rsidRPr="00562734" w:rsidRDefault="000359CF" w:rsidP="003E2176">
            <w:pPr>
              <w:jc w:val="center"/>
              <w:rPr>
                <w:sz w:val="16"/>
                <w:szCs w:val="16"/>
              </w:rPr>
            </w:pPr>
            <w:r w:rsidRPr="00562734">
              <w:rPr>
                <w:rFonts w:ascii="Arial" w:hAnsi="Arial" w:cs="Arial"/>
                <w:bCs/>
                <w:sz w:val="16"/>
                <w:szCs w:val="16"/>
              </w:rPr>
              <w:t>Klas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188715" w14:textId="77777777" w:rsidR="000359CF" w:rsidRPr="00562734" w:rsidRDefault="000359CF" w:rsidP="003E2176">
            <w:pPr>
              <w:tabs>
                <w:tab w:val="left" w:pos="288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2734">
              <w:rPr>
                <w:rFonts w:ascii="Arial" w:hAnsi="Arial" w:cs="Arial"/>
                <w:bCs/>
                <w:sz w:val="16"/>
                <w:szCs w:val="16"/>
              </w:rPr>
              <w:t>Mäst.</w:t>
            </w:r>
            <w:r w:rsidRPr="00562734">
              <w:rPr>
                <w:rFonts w:ascii="Arial" w:hAnsi="Arial" w:cs="Arial"/>
                <w:bCs/>
                <w:sz w:val="16"/>
                <w:szCs w:val="16"/>
              </w:rPr>
              <w:br/>
              <w:t>klas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03011B" w14:textId="77777777" w:rsidR="000359CF" w:rsidRPr="00562734" w:rsidRDefault="000359CF" w:rsidP="003E2176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2734">
              <w:rPr>
                <w:rFonts w:ascii="Arial" w:hAnsi="Arial" w:cs="Arial"/>
                <w:bCs/>
                <w:sz w:val="16"/>
                <w:szCs w:val="16"/>
              </w:rPr>
              <w:t xml:space="preserve">Lag </w:t>
            </w:r>
            <w:r w:rsidRPr="00562734">
              <w:rPr>
                <w:rFonts w:ascii="Arial" w:hAnsi="Arial" w:cs="Arial"/>
                <w:bCs/>
                <w:sz w:val="16"/>
                <w:szCs w:val="16"/>
              </w:rPr>
              <w:br/>
              <w:t>skytt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4E1F6F" w14:textId="77777777" w:rsidR="000359CF" w:rsidRPr="00562734" w:rsidRDefault="000359CF" w:rsidP="003E2176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2734">
              <w:rPr>
                <w:rFonts w:ascii="Arial" w:hAnsi="Arial" w:cs="Arial"/>
                <w:bCs/>
                <w:sz w:val="16"/>
                <w:szCs w:val="16"/>
              </w:rPr>
              <w:t>Vänster</w:t>
            </w:r>
            <w:r w:rsidRPr="00562734">
              <w:rPr>
                <w:rFonts w:ascii="Arial" w:hAnsi="Arial" w:cs="Arial"/>
                <w:bCs/>
                <w:sz w:val="16"/>
                <w:szCs w:val="16"/>
              </w:rPr>
              <w:br/>
              <w:t>skytt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0F0699" w14:textId="77777777" w:rsidR="000359CF" w:rsidRPr="00562734" w:rsidRDefault="000359CF" w:rsidP="003E2176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2734">
              <w:rPr>
                <w:rFonts w:ascii="Arial" w:hAnsi="Arial" w:cs="Arial"/>
                <w:bCs/>
                <w:sz w:val="16"/>
                <w:szCs w:val="16"/>
              </w:rPr>
              <w:t>Övrigt</w:t>
            </w:r>
          </w:p>
        </w:tc>
      </w:tr>
      <w:tr w:rsidR="000359CF" w:rsidRPr="00144B15" w14:paraId="59B738B5" w14:textId="77777777" w:rsidTr="000359CF">
        <w:trPr>
          <w:trHeight w:hRule="exact" w:val="454"/>
        </w:trPr>
        <w:tc>
          <w:tcPr>
            <w:tcW w:w="25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7E1ACB" w14:textId="090C1E47" w:rsidR="000359CF" w:rsidRPr="00144B15" w:rsidRDefault="000359CF" w:rsidP="00EC0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  <w:format w:val="Inledande Versal I Ord"/>
                  </w:textInput>
                </w:ffData>
              </w:fldChar>
            </w:r>
            <w:bookmarkStart w:id="3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457F">
              <w:rPr>
                <w:rFonts w:ascii="Arial" w:hAnsi="Arial" w:cs="Arial"/>
                <w:sz w:val="20"/>
                <w:szCs w:val="20"/>
              </w:rPr>
              <w:t> </w:t>
            </w:r>
            <w:r w:rsidR="00BB457F">
              <w:rPr>
                <w:rFonts w:ascii="Arial" w:hAnsi="Arial" w:cs="Arial"/>
                <w:sz w:val="20"/>
                <w:szCs w:val="20"/>
              </w:rPr>
              <w:t> </w:t>
            </w:r>
            <w:r w:rsidR="00BB457F">
              <w:rPr>
                <w:rFonts w:ascii="Arial" w:hAnsi="Arial" w:cs="Arial"/>
                <w:sz w:val="20"/>
                <w:szCs w:val="20"/>
              </w:rPr>
              <w:t> </w:t>
            </w:r>
            <w:r w:rsidR="00BB457F">
              <w:rPr>
                <w:rFonts w:ascii="Arial" w:hAnsi="Arial" w:cs="Arial"/>
                <w:sz w:val="20"/>
                <w:szCs w:val="20"/>
              </w:rPr>
              <w:t> </w:t>
            </w:r>
            <w:r w:rsidR="00BB457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D6BAA8" w14:textId="55E94B79" w:rsidR="000359CF" w:rsidRPr="00BE5DE5" w:rsidRDefault="000359CF" w:rsidP="00BE5DE5">
            <w:pPr>
              <w:rPr>
                <w:rFonts w:ascii="Arial" w:hAnsi="Arial" w:cs="Arial"/>
                <w:sz w:val="18"/>
                <w:szCs w:val="18"/>
              </w:rPr>
            </w:pPr>
            <w:r w:rsidRPr="00BE5D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Pr="00BE5D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5DE5">
              <w:rPr>
                <w:rFonts w:ascii="Arial" w:hAnsi="Arial" w:cs="Arial"/>
                <w:sz w:val="18"/>
                <w:szCs w:val="18"/>
              </w:rPr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457F">
              <w:rPr>
                <w:rFonts w:ascii="Arial" w:hAnsi="Arial" w:cs="Arial"/>
                <w:sz w:val="18"/>
                <w:szCs w:val="18"/>
              </w:rPr>
              <w:t> </w:t>
            </w:r>
            <w:r w:rsidR="00BB457F">
              <w:rPr>
                <w:rFonts w:ascii="Arial" w:hAnsi="Arial" w:cs="Arial"/>
                <w:sz w:val="18"/>
                <w:szCs w:val="18"/>
              </w:rPr>
              <w:t> </w:t>
            </w:r>
            <w:r w:rsidR="00BB457F">
              <w:rPr>
                <w:rFonts w:ascii="Arial" w:hAnsi="Arial" w:cs="Arial"/>
                <w:sz w:val="18"/>
                <w:szCs w:val="18"/>
              </w:rPr>
              <w:t> </w:t>
            </w:r>
            <w:r w:rsidR="00BB457F">
              <w:rPr>
                <w:rFonts w:ascii="Arial" w:hAnsi="Arial" w:cs="Arial"/>
                <w:sz w:val="18"/>
                <w:szCs w:val="18"/>
              </w:rPr>
              <w:t> </w:t>
            </w:r>
            <w:r w:rsidR="00BB457F">
              <w:rPr>
                <w:rFonts w:ascii="Arial" w:hAnsi="Arial" w:cs="Arial"/>
                <w:sz w:val="18"/>
                <w:szCs w:val="18"/>
              </w:rPr>
              <w:t> </w:t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3A1DC" w14:textId="3E0623A9" w:rsidR="000359CF" w:rsidRPr="00BE5DE5" w:rsidRDefault="000359CF" w:rsidP="003E2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F 11"/>
                    <w:listEntry w:val="KF 13"/>
                    <w:listEntry w:val="KF 15"/>
                    <w:listEntry w:val="KF 17"/>
                    <w:listEntry w:val="KF 1"/>
                    <w:listEntry w:val="KF 2"/>
                    <w:listEntry w:val="KF 3"/>
                    <w:listEntry w:val="KF 4"/>
                    <w:listEntry w:val="KF Elit"/>
                    <w:listEntry w:val="KF 55"/>
                    <w:listEntry w:val="KF 65"/>
                    <w:listEntry w:val="KF 75"/>
                    <w:listEntry w:val="KF Ki"/>
                    <w:listEntry w:val="KF Mo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5652B" w14:textId="0EF45674" w:rsidR="000359CF" w:rsidRPr="00BE5DE5" w:rsidRDefault="000359CF" w:rsidP="003E2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Öppen"/>
                    <w:listEntry w:val="Vet"/>
                    <w:listEntry w:val="Lägre"/>
                    <w:listEntry w:val="Kikar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6D9D8" w14:textId="38F87563" w:rsidR="000359CF" w:rsidRPr="00BE5DE5" w:rsidRDefault="000359CF" w:rsidP="003E2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4" w:name="Kryss1"/>
        <w:tc>
          <w:tcPr>
            <w:tcW w:w="6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00084A" w14:textId="79A45F4F" w:rsidR="000359CF" w:rsidRPr="00144B15" w:rsidRDefault="000359CF" w:rsidP="003E2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44B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44B15">
              <w:rPr>
                <w:rFonts w:ascii="Arial" w:hAnsi="Arial" w:cs="Arial"/>
                <w:sz w:val="20"/>
                <w:szCs w:val="20"/>
              </w:rPr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59C3A" w14:textId="3652FD99" w:rsidR="000359CF" w:rsidRPr="00144B15" w:rsidRDefault="000359CF" w:rsidP="00BE5D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457F">
              <w:rPr>
                <w:rFonts w:ascii="Arial" w:hAnsi="Arial" w:cs="Arial"/>
                <w:sz w:val="20"/>
                <w:szCs w:val="20"/>
              </w:rPr>
              <w:t> </w:t>
            </w:r>
            <w:r w:rsidR="00BB457F">
              <w:rPr>
                <w:rFonts w:ascii="Arial" w:hAnsi="Arial" w:cs="Arial"/>
                <w:sz w:val="20"/>
                <w:szCs w:val="20"/>
              </w:rPr>
              <w:t> </w:t>
            </w:r>
            <w:r w:rsidR="00BB457F">
              <w:rPr>
                <w:rFonts w:ascii="Arial" w:hAnsi="Arial" w:cs="Arial"/>
                <w:sz w:val="20"/>
                <w:szCs w:val="20"/>
              </w:rPr>
              <w:t> </w:t>
            </w:r>
            <w:r w:rsidR="00BB457F">
              <w:rPr>
                <w:rFonts w:ascii="Arial" w:hAnsi="Arial" w:cs="Arial"/>
                <w:sz w:val="20"/>
                <w:szCs w:val="20"/>
              </w:rPr>
              <w:t> </w:t>
            </w:r>
            <w:r w:rsidR="00BB457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030DC" w:rsidRPr="00144B15" w14:paraId="0D8CA7DC" w14:textId="77777777" w:rsidTr="000359CF">
        <w:trPr>
          <w:trHeight w:hRule="exact" w:val="45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075736" w14:textId="58E54687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A99C30" w14:textId="2BFF1134" w:rsidR="008030DC" w:rsidRPr="00BE5DE5" w:rsidRDefault="008030DC" w:rsidP="008030DC">
            <w:pPr>
              <w:rPr>
                <w:rFonts w:ascii="Arial" w:hAnsi="Arial" w:cs="Arial"/>
                <w:sz w:val="18"/>
                <w:szCs w:val="18"/>
              </w:rPr>
            </w:pPr>
            <w:r w:rsidRPr="00BE5D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Pr="00BE5D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5DE5">
              <w:rPr>
                <w:rFonts w:ascii="Arial" w:hAnsi="Arial" w:cs="Arial"/>
                <w:sz w:val="18"/>
                <w:szCs w:val="18"/>
              </w:rPr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9DB05" w14:textId="0964E08B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F 11"/>
                    <w:listEntry w:val="KF 13"/>
                    <w:listEntry w:val="KF 15"/>
                    <w:listEntry w:val="KF 17"/>
                    <w:listEntry w:val="KF 1"/>
                    <w:listEntry w:val="KF 2"/>
                    <w:listEntry w:val="KF 3"/>
                    <w:listEntry w:val="KF 4"/>
                    <w:listEntry w:val="KF Elit"/>
                    <w:listEntry w:val="KF 55"/>
                    <w:listEntry w:val="KF 65"/>
                    <w:listEntry w:val="KF 75"/>
                    <w:listEntry w:val="KF Ki"/>
                    <w:listEntry w:val="KF Mo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412C6" w14:textId="6B1D8032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Öppen"/>
                    <w:listEntry w:val="Vet"/>
                    <w:listEntry w:val="Lägre"/>
                    <w:listEntry w:val="Kikar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12C77" w14:textId="599A5F8E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53B8B6" w14:textId="3D2ABF77" w:rsidR="008030DC" w:rsidRPr="00144B15" w:rsidRDefault="008030DC" w:rsidP="0080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44B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44B15">
              <w:rPr>
                <w:rFonts w:ascii="Arial" w:hAnsi="Arial" w:cs="Arial"/>
                <w:sz w:val="20"/>
                <w:szCs w:val="20"/>
              </w:rPr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F701C" w14:textId="1923F554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0DC" w:rsidRPr="00144B15" w14:paraId="6EE30E41" w14:textId="77777777" w:rsidTr="000359CF">
        <w:trPr>
          <w:trHeight w:hRule="exact" w:val="45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10538C" w14:textId="47BC6ACD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621DA4" w14:textId="72F587D0" w:rsidR="008030DC" w:rsidRPr="00BE5DE5" w:rsidRDefault="008030DC" w:rsidP="008030DC">
            <w:pPr>
              <w:rPr>
                <w:rFonts w:ascii="Arial" w:hAnsi="Arial" w:cs="Arial"/>
                <w:sz w:val="18"/>
                <w:szCs w:val="18"/>
              </w:rPr>
            </w:pPr>
            <w:r w:rsidRPr="00BE5D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Pr="00BE5D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5DE5">
              <w:rPr>
                <w:rFonts w:ascii="Arial" w:hAnsi="Arial" w:cs="Arial"/>
                <w:sz w:val="18"/>
                <w:szCs w:val="18"/>
              </w:rPr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7F91E" w14:textId="46271043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F 11"/>
                    <w:listEntry w:val="KF 13"/>
                    <w:listEntry w:val="KF 15"/>
                    <w:listEntry w:val="KF 17"/>
                    <w:listEntry w:val="KF 1"/>
                    <w:listEntry w:val="KF 2"/>
                    <w:listEntry w:val="KF 3"/>
                    <w:listEntry w:val="KF 4"/>
                    <w:listEntry w:val="KF Elit"/>
                    <w:listEntry w:val="KF 55"/>
                    <w:listEntry w:val="KF 65"/>
                    <w:listEntry w:val="KF 75"/>
                    <w:listEntry w:val="KF Ki"/>
                    <w:listEntry w:val="KF Mo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CB3E4" w14:textId="337BBD1A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Öppen"/>
                    <w:listEntry w:val="Vet"/>
                    <w:listEntry w:val="Lägre"/>
                    <w:listEntry w:val="Kikar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DE9F3" w14:textId="31DF1C3E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14EAFE" w14:textId="7CD00E8D" w:rsidR="008030DC" w:rsidRPr="00144B15" w:rsidRDefault="008030DC" w:rsidP="0080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44B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44B15">
              <w:rPr>
                <w:rFonts w:ascii="Arial" w:hAnsi="Arial" w:cs="Arial"/>
                <w:sz w:val="20"/>
                <w:szCs w:val="20"/>
              </w:rPr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D12B2" w14:textId="1402F7CC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0DC" w:rsidRPr="00144B15" w14:paraId="1AE80978" w14:textId="77777777" w:rsidTr="000359CF">
        <w:trPr>
          <w:trHeight w:hRule="exact" w:val="45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A6C5E2" w14:textId="176ED928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0222B9" w14:textId="5BA37C56" w:rsidR="008030DC" w:rsidRPr="00BE5DE5" w:rsidRDefault="008030DC" w:rsidP="008030DC">
            <w:pPr>
              <w:rPr>
                <w:rFonts w:ascii="Arial" w:hAnsi="Arial" w:cs="Arial"/>
                <w:sz w:val="18"/>
                <w:szCs w:val="18"/>
              </w:rPr>
            </w:pPr>
            <w:r w:rsidRPr="00BE5D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Pr="00BE5D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5DE5">
              <w:rPr>
                <w:rFonts w:ascii="Arial" w:hAnsi="Arial" w:cs="Arial"/>
                <w:sz w:val="18"/>
                <w:szCs w:val="18"/>
              </w:rPr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B192F" w14:textId="702C131E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F 11"/>
                    <w:listEntry w:val="KF 13"/>
                    <w:listEntry w:val="KF 15"/>
                    <w:listEntry w:val="KF 17"/>
                    <w:listEntry w:val="KF 1"/>
                    <w:listEntry w:val="KF 2"/>
                    <w:listEntry w:val="KF 3"/>
                    <w:listEntry w:val="KF 4"/>
                    <w:listEntry w:val="KF Elit"/>
                    <w:listEntry w:val="KF 55"/>
                    <w:listEntry w:val="KF 65"/>
                    <w:listEntry w:val="KF 75"/>
                    <w:listEntry w:val="KF Ki"/>
                    <w:listEntry w:val="KF Mo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1CADD" w14:textId="4F3BCF68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Öppen"/>
                    <w:listEntry w:val="Vet"/>
                    <w:listEntry w:val="Lägre"/>
                    <w:listEntry w:val="Kikar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028E6" w14:textId="7C6517CD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BDC444" w14:textId="6BB01CAB" w:rsidR="008030DC" w:rsidRPr="00144B15" w:rsidRDefault="008030DC" w:rsidP="0080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44B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44B15">
              <w:rPr>
                <w:rFonts w:ascii="Arial" w:hAnsi="Arial" w:cs="Arial"/>
                <w:sz w:val="20"/>
                <w:szCs w:val="20"/>
              </w:rPr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E2903" w14:textId="2552B1D6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0DC" w:rsidRPr="00144B15" w14:paraId="0F83FF01" w14:textId="77777777" w:rsidTr="000359CF">
        <w:trPr>
          <w:trHeight w:hRule="exact" w:val="45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C00EF8" w14:textId="0BA643B2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0B19C9" w14:textId="354DD2F9" w:rsidR="008030DC" w:rsidRPr="00BE5DE5" w:rsidRDefault="008030DC" w:rsidP="008030DC">
            <w:pPr>
              <w:rPr>
                <w:rFonts w:ascii="Arial" w:hAnsi="Arial" w:cs="Arial"/>
                <w:sz w:val="18"/>
                <w:szCs w:val="18"/>
              </w:rPr>
            </w:pPr>
            <w:r w:rsidRPr="00BE5D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Pr="00BE5D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5DE5">
              <w:rPr>
                <w:rFonts w:ascii="Arial" w:hAnsi="Arial" w:cs="Arial"/>
                <w:sz w:val="18"/>
                <w:szCs w:val="18"/>
              </w:rPr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8F7C2" w14:textId="675E7F8F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F 11"/>
                    <w:listEntry w:val="KF 13"/>
                    <w:listEntry w:val="KF 15"/>
                    <w:listEntry w:val="KF 17"/>
                    <w:listEntry w:val="KF 1"/>
                    <w:listEntry w:val="KF 2"/>
                    <w:listEntry w:val="KF 3"/>
                    <w:listEntry w:val="KF 4"/>
                    <w:listEntry w:val="KF Elit"/>
                    <w:listEntry w:val="KF 55"/>
                    <w:listEntry w:val="KF 65"/>
                    <w:listEntry w:val="KF 75"/>
                    <w:listEntry w:val="KF Ki"/>
                    <w:listEntry w:val="KF Mo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588C0" w14:textId="3FA12511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Öppen"/>
                    <w:listEntry w:val="Vet"/>
                    <w:listEntry w:val="Lägre"/>
                    <w:listEntry w:val="Kikar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BD4DC" w14:textId="4081130F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F1F514" w14:textId="491C3A67" w:rsidR="008030DC" w:rsidRPr="00144B15" w:rsidRDefault="008030DC" w:rsidP="0080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44B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44B15">
              <w:rPr>
                <w:rFonts w:ascii="Arial" w:hAnsi="Arial" w:cs="Arial"/>
                <w:sz w:val="20"/>
                <w:szCs w:val="20"/>
              </w:rPr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F203A" w14:textId="2A1AD111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0DC" w:rsidRPr="00144B15" w14:paraId="0DC291DC" w14:textId="77777777" w:rsidTr="000359CF">
        <w:trPr>
          <w:trHeight w:hRule="exact" w:val="45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DA8A1A" w14:textId="7F1F806C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F0DEE3" w14:textId="57BCD229" w:rsidR="008030DC" w:rsidRPr="00BE5DE5" w:rsidRDefault="008030DC" w:rsidP="008030DC">
            <w:pPr>
              <w:rPr>
                <w:rFonts w:ascii="Arial" w:hAnsi="Arial" w:cs="Arial"/>
                <w:sz w:val="18"/>
                <w:szCs w:val="18"/>
              </w:rPr>
            </w:pPr>
            <w:r w:rsidRPr="00BE5D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Pr="00BE5D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5DE5">
              <w:rPr>
                <w:rFonts w:ascii="Arial" w:hAnsi="Arial" w:cs="Arial"/>
                <w:sz w:val="18"/>
                <w:szCs w:val="18"/>
              </w:rPr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38355" w14:textId="3EF678F7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F 11"/>
                    <w:listEntry w:val="KF 13"/>
                    <w:listEntry w:val="KF 15"/>
                    <w:listEntry w:val="KF 17"/>
                    <w:listEntry w:val="KF 1"/>
                    <w:listEntry w:val="KF 2"/>
                    <w:listEntry w:val="KF 3"/>
                    <w:listEntry w:val="KF 4"/>
                    <w:listEntry w:val="KF Elit"/>
                    <w:listEntry w:val="KF 55"/>
                    <w:listEntry w:val="KF 65"/>
                    <w:listEntry w:val="KF 75"/>
                    <w:listEntry w:val="KF Ki"/>
                    <w:listEntry w:val="KF Mo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217B0" w14:textId="4EE5A4D6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Öppen"/>
                    <w:listEntry w:val="Vet"/>
                    <w:listEntry w:val="Lägre"/>
                    <w:listEntry w:val="Kikar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3A389" w14:textId="00504AEE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25AE7D" w14:textId="663C8059" w:rsidR="008030DC" w:rsidRPr="00144B15" w:rsidRDefault="008030DC" w:rsidP="0080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44B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44B15">
              <w:rPr>
                <w:rFonts w:ascii="Arial" w:hAnsi="Arial" w:cs="Arial"/>
                <w:sz w:val="20"/>
                <w:szCs w:val="20"/>
              </w:rPr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9536F" w14:textId="4B54C481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0DC" w:rsidRPr="00144B15" w14:paraId="4E2AEEAC" w14:textId="77777777" w:rsidTr="000359CF">
        <w:trPr>
          <w:trHeight w:hRule="exact" w:val="45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6251CD" w14:textId="31FFCFCC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E91E1B" w14:textId="79F8C848" w:rsidR="008030DC" w:rsidRPr="00BE5DE5" w:rsidRDefault="008030DC" w:rsidP="008030DC">
            <w:pPr>
              <w:rPr>
                <w:rFonts w:ascii="Arial" w:hAnsi="Arial" w:cs="Arial"/>
                <w:sz w:val="18"/>
                <w:szCs w:val="18"/>
              </w:rPr>
            </w:pPr>
            <w:r w:rsidRPr="00BE5D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Pr="00BE5D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5DE5">
              <w:rPr>
                <w:rFonts w:ascii="Arial" w:hAnsi="Arial" w:cs="Arial"/>
                <w:sz w:val="18"/>
                <w:szCs w:val="18"/>
              </w:rPr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4DCBC" w14:textId="242AD46A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F 11"/>
                    <w:listEntry w:val="KF 13"/>
                    <w:listEntry w:val="KF 15"/>
                    <w:listEntry w:val="KF 17"/>
                    <w:listEntry w:val="KF 1"/>
                    <w:listEntry w:val="KF 2"/>
                    <w:listEntry w:val="KF 3"/>
                    <w:listEntry w:val="KF 4"/>
                    <w:listEntry w:val="KF Elit"/>
                    <w:listEntry w:val="KF 55"/>
                    <w:listEntry w:val="KF 65"/>
                    <w:listEntry w:val="KF 75"/>
                    <w:listEntry w:val="KF Ki"/>
                    <w:listEntry w:val="KF Mo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4D37E" w14:textId="6397C18D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Öppen"/>
                    <w:listEntry w:val="Vet"/>
                    <w:listEntry w:val="Lägre"/>
                    <w:listEntry w:val="Kikar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24F48" w14:textId="40D91B1C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185412" w14:textId="4D721608" w:rsidR="008030DC" w:rsidRPr="00144B15" w:rsidRDefault="008030DC" w:rsidP="0080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44B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44B15">
              <w:rPr>
                <w:rFonts w:ascii="Arial" w:hAnsi="Arial" w:cs="Arial"/>
                <w:sz w:val="20"/>
                <w:szCs w:val="20"/>
              </w:rPr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1FC5B" w14:textId="7A7AD4EC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0DC" w:rsidRPr="00144B15" w14:paraId="244AAE97" w14:textId="77777777" w:rsidTr="000359CF">
        <w:trPr>
          <w:trHeight w:hRule="exact" w:val="45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131E7D" w14:textId="2E48A8BA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8591BA" w14:textId="552FE4CF" w:rsidR="008030DC" w:rsidRPr="00BE5DE5" w:rsidRDefault="008030DC" w:rsidP="008030DC">
            <w:pPr>
              <w:rPr>
                <w:rFonts w:ascii="Arial" w:hAnsi="Arial" w:cs="Arial"/>
                <w:sz w:val="18"/>
                <w:szCs w:val="18"/>
              </w:rPr>
            </w:pPr>
            <w:r w:rsidRPr="00BE5D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Pr="00BE5D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5DE5">
              <w:rPr>
                <w:rFonts w:ascii="Arial" w:hAnsi="Arial" w:cs="Arial"/>
                <w:sz w:val="18"/>
                <w:szCs w:val="18"/>
              </w:rPr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47120" w14:textId="5A5C11E5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F 11"/>
                    <w:listEntry w:val="KF 13"/>
                    <w:listEntry w:val="KF 15"/>
                    <w:listEntry w:val="KF 17"/>
                    <w:listEntry w:val="KF 1"/>
                    <w:listEntry w:val="KF 2"/>
                    <w:listEntry w:val="KF 3"/>
                    <w:listEntry w:val="KF 4"/>
                    <w:listEntry w:val="KF Elit"/>
                    <w:listEntry w:val="KF 55"/>
                    <w:listEntry w:val="KF 65"/>
                    <w:listEntry w:val="KF 75"/>
                    <w:listEntry w:val="KF Ki"/>
                    <w:listEntry w:val="KF Mo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4A952" w14:textId="15E49705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Öppen"/>
                    <w:listEntry w:val="Vet"/>
                    <w:listEntry w:val="Lägre"/>
                    <w:listEntry w:val="Kikar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0A0AE" w14:textId="0D21AC7B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6110A5" w14:textId="120E7143" w:rsidR="008030DC" w:rsidRPr="00144B15" w:rsidRDefault="008030DC" w:rsidP="0080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44B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44B15">
              <w:rPr>
                <w:rFonts w:ascii="Arial" w:hAnsi="Arial" w:cs="Arial"/>
                <w:sz w:val="20"/>
                <w:szCs w:val="20"/>
              </w:rPr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13FD6" w14:textId="794339F5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0DC" w:rsidRPr="00144B15" w14:paraId="7ED69C6D" w14:textId="77777777" w:rsidTr="000359CF">
        <w:trPr>
          <w:trHeight w:hRule="exact" w:val="45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189305" w14:textId="3742AC02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CD218D" w14:textId="505023F6" w:rsidR="008030DC" w:rsidRPr="00BE5DE5" w:rsidRDefault="008030DC" w:rsidP="008030DC">
            <w:pPr>
              <w:rPr>
                <w:rFonts w:ascii="Arial" w:hAnsi="Arial" w:cs="Arial"/>
                <w:sz w:val="18"/>
                <w:szCs w:val="18"/>
              </w:rPr>
            </w:pPr>
            <w:r w:rsidRPr="00BE5D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Pr="00BE5D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5DE5">
              <w:rPr>
                <w:rFonts w:ascii="Arial" w:hAnsi="Arial" w:cs="Arial"/>
                <w:sz w:val="18"/>
                <w:szCs w:val="18"/>
              </w:rPr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CE5EE" w14:textId="3671F200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F 11"/>
                    <w:listEntry w:val="KF 13"/>
                    <w:listEntry w:val="KF 15"/>
                    <w:listEntry w:val="KF 17"/>
                    <w:listEntry w:val="KF 1"/>
                    <w:listEntry w:val="KF 2"/>
                    <w:listEntry w:val="KF 3"/>
                    <w:listEntry w:val="KF 4"/>
                    <w:listEntry w:val="KF Elit"/>
                    <w:listEntry w:val="KF 55"/>
                    <w:listEntry w:val="KF 65"/>
                    <w:listEntry w:val="KF 75"/>
                    <w:listEntry w:val="KF Ki"/>
                    <w:listEntry w:val="KF Mo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DAEC8" w14:textId="423217AB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Öppen"/>
                    <w:listEntry w:val="Vet"/>
                    <w:listEntry w:val="Lägre"/>
                    <w:listEntry w:val="Kikar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707E5" w14:textId="4B7392E9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C6C2D8" w14:textId="1069E49C" w:rsidR="008030DC" w:rsidRPr="00144B15" w:rsidRDefault="008030DC" w:rsidP="0080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44B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44B15">
              <w:rPr>
                <w:rFonts w:ascii="Arial" w:hAnsi="Arial" w:cs="Arial"/>
                <w:sz w:val="20"/>
                <w:szCs w:val="20"/>
              </w:rPr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E1C76" w14:textId="01BA07A8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0DC" w:rsidRPr="00144B15" w14:paraId="64B798F1" w14:textId="77777777" w:rsidTr="000359CF">
        <w:trPr>
          <w:trHeight w:hRule="exact" w:val="45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3BFF55" w14:textId="03B33C84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BF0B90" w14:textId="4612A591" w:rsidR="008030DC" w:rsidRPr="00BE5DE5" w:rsidRDefault="008030DC" w:rsidP="008030DC">
            <w:pPr>
              <w:rPr>
                <w:rFonts w:ascii="Arial" w:hAnsi="Arial" w:cs="Arial"/>
                <w:sz w:val="18"/>
                <w:szCs w:val="18"/>
              </w:rPr>
            </w:pPr>
            <w:r w:rsidRPr="00BE5D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Pr="00BE5D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5DE5">
              <w:rPr>
                <w:rFonts w:ascii="Arial" w:hAnsi="Arial" w:cs="Arial"/>
                <w:sz w:val="18"/>
                <w:szCs w:val="18"/>
              </w:rPr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B692E" w14:textId="7A903C78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F 11"/>
                    <w:listEntry w:val="KF 13"/>
                    <w:listEntry w:val="KF 15"/>
                    <w:listEntry w:val="KF 17"/>
                    <w:listEntry w:val="KF 1"/>
                    <w:listEntry w:val="KF 2"/>
                    <w:listEntry w:val="KF 3"/>
                    <w:listEntry w:val="KF 4"/>
                    <w:listEntry w:val="KF Elit"/>
                    <w:listEntry w:val="KF 55"/>
                    <w:listEntry w:val="KF 65"/>
                    <w:listEntry w:val="KF 75"/>
                    <w:listEntry w:val="KF Ki"/>
                    <w:listEntry w:val="KF Mo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EE9B1" w14:textId="0925BB46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Öppen"/>
                    <w:listEntry w:val="Vet"/>
                    <w:listEntry w:val="Lägre"/>
                    <w:listEntry w:val="Kikar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81F4B" w14:textId="7530D902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A53A9D" w14:textId="5FBA7D37" w:rsidR="008030DC" w:rsidRPr="00144B15" w:rsidRDefault="008030DC" w:rsidP="0080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44B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44B15">
              <w:rPr>
                <w:rFonts w:ascii="Arial" w:hAnsi="Arial" w:cs="Arial"/>
                <w:sz w:val="20"/>
                <w:szCs w:val="20"/>
              </w:rPr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ECC12" w14:textId="2DBB4C8D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30DC" w:rsidRPr="00144B15" w14:paraId="332AE8DF" w14:textId="77777777" w:rsidTr="000359CF">
        <w:trPr>
          <w:trHeight w:hRule="exact" w:val="45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733D8C" w14:textId="5FDD8BA5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  <w:format w:val="Inledande Versal I Or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0D288F" w14:textId="17E6354B" w:rsidR="008030DC" w:rsidRPr="00BE5DE5" w:rsidRDefault="008030DC" w:rsidP="008030DC">
            <w:pPr>
              <w:rPr>
                <w:rFonts w:ascii="Arial" w:hAnsi="Arial" w:cs="Arial"/>
                <w:sz w:val="18"/>
                <w:szCs w:val="18"/>
              </w:rPr>
            </w:pPr>
            <w:r w:rsidRPr="00BE5D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RSALER"/>
                  </w:textInput>
                </w:ffData>
              </w:fldChar>
            </w:r>
            <w:r w:rsidRPr="00BE5D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5DE5">
              <w:rPr>
                <w:rFonts w:ascii="Arial" w:hAnsi="Arial" w:cs="Arial"/>
                <w:sz w:val="18"/>
                <w:szCs w:val="18"/>
              </w:rPr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E5DE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9C3CC" w14:textId="458C0A2C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KF 11"/>
                    <w:listEntry w:val="KF 13"/>
                    <w:listEntry w:val="KF 15"/>
                    <w:listEntry w:val="KF 17"/>
                    <w:listEntry w:val="KF 1"/>
                    <w:listEntry w:val="KF 2"/>
                    <w:listEntry w:val="KF 3"/>
                    <w:listEntry w:val="KF 4"/>
                    <w:listEntry w:val="KF Elit"/>
                    <w:listEntry w:val="KF 55"/>
                    <w:listEntry w:val="KF 65"/>
                    <w:listEntry w:val="KF 75"/>
                    <w:listEntry w:val="KF Ki"/>
                    <w:listEntry w:val="KF Mo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95EBF" w14:textId="460DF1B5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Öppen"/>
                    <w:listEntry w:val="Vet"/>
                    <w:listEntry w:val="Lägre"/>
                    <w:listEntry w:val="Kikar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4A61F" w14:textId="01EE8D5C" w:rsidR="008030DC" w:rsidRPr="00BE5DE5" w:rsidRDefault="008030DC" w:rsidP="00803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95B9D7" w14:textId="39ACF26F" w:rsidR="008030DC" w:rsidRPr="00144B15" w:rsidRDefault="008030DC" w:rsidP="0080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B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44B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44B15">
              <w:rPr>
                <w:rFonts w:ascii="Arial" w:hAnsi="Arial" w:cs="Arial"/>
                <w:sz w:val="20"/>
                <w:szCs w:val="20"/>
              </w:rPr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4B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47A77" w14:textId="599F96B2" w:rsidR="008030DC" w:rsidRPr="00144B15" w:rsidRDefault="008030DC" w:rsidP="00803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3478A0" w14:textId="77777777" w:rsidR="001C75F8" w:rsidRDefault="001C75F8">
      <w:pPr>
        <w:tabs>
          <w:tab w:val="left" w:pos="2880"/>
        </w:tabs>
      </w:pPr>
    </w:p>
    <w:tbl>
      <w:tblPr>
        <w:tblW w:w="561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567"/>
        <w:gridCol w:w="284"/>
        <w:gridCol w:w="850"/>
        <w:gridCol w:w="851"/>
      </w:tblGrid>
      <w:tr w:rsidR="0020218A" w14:paraId="08C53FD6" w14:textId="77777777" w:rsidTr="0020218A">
        <w:trPr>
          <w:cantSplit/>
          <w:trHeight w:hRule="exact" w:val="454"/>
        </w:trPr>
        <w:tc>
          <w:tcPr>
            <w:tcW w:w="3062" w:type="dxa"/>
            <w:vAlign w:val="center"/>
          </w:tcPr>
          <w:p w14:paraId="48043BC9" w14:textId="0BF34C83" w:rsidR="0020218A" w:rsidRPr="00175CE1" w:rsidRDefault="0020218A" w:rsidP="0020218A">
            <w:pPr>
              <w:tabs>
                <w:tab w:val="left" w:pos="288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Individuella starter á 1</w:t>
            </w:r>
            <w:r w:rsidR="009B3F2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 kr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vAlign w:val="center"/>
          </w:tcPr>
          <w:p w14:paraId="6576678F" w14:textId="7508375F" w:rsidR="0020218A" w:rsidRPr="004E64DE" w:rsidRDefault="0020218A" w:rsidP="00BE5DE5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</w:rPr>
            </w:pPr>
            <w:r w:rsidRPr="004E64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VERSALER"/>
                  </w:textInput>
                </w:ffData>
              </w:fldChar>
            </w:r>
            <w:r w:rsidRPr="004E64DE">
              <w:rPr>
                <w:rFonts w:ascii="Arial" w:hAnsi="Arial" w:cs="Arial"/>
              </w:rPr>
              <w:instrText xml:space="preserve"> FORMTEXT </w:instrText>
            </w:r>
            <w:r w:rsidRPr="004E64DE">
              <w:rPr>
                <w:rFonts w:ascii="Arial" w:hAnsi="Arial" w:cs="Arial"/>
              </w:rPr>
            </w:r>
            <w:r w:rsidRPr="004E64DE">
              <w:rPr>
                <w:rFonts w:ascii="Arial" w:hAnsi="Arial" w:cs="Arial"/>
              </w:rPr>
              <w:fldChar w:fldCharType="separate"/>
            </w:r>
            <w:r w:rsidR="00BB457F">
              <w:rPr>
                <w:rFonts w:ascii="Arial" w:hAnsi="Arial" w:cs="Arial"/>
              </w:rPr>
              <w:t> </w:t>
            </w:r>
            <w:r w:rsidR="00BB457F">
              <w:rPr>
                <w:rFonts w:ascii="Arial" w:hAnsi="Arial" w:cs="Arial"/>
              </w:rPr>
              <w:t> </w:t>
            </w:r>
            <w:r w:rsidRPr="004E64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A6FB51D" w14:textId="77777777" w:rsidR="0020218A" w:rsidRPr="00175CE1" w:rsidRDefault="0020218A" w:rsidP="0020218A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7A83DD0B" w14:textId="77777777" w:rsidR="0020218A" w:rsidRPr="00AE28CF" w:rsidRDefault="00AE28CF" w:rsidP="00BE5DE5">
            <w:pPr>
              <w:tabs>
                <w:tab w:val="left" w:pos="2880"/>
              </w:tabs>
              <w:snapToGrid w:val="0"/>
              <w:jc w:val="right"/>
              <w:rPr>
                <w:rFonts w:ascii="Arial" w:hAnsi="Arial" w:cs="Arial"/>
                <w:b/>
              </w:rPr>
            </w:pPr>
            <w:r w:rsidRPr="00AE28C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VERSALER"/>
                  </w:textInput>
                </w:ffData>
              </w:fldChar>
            </w:r>
            <w:r w:rsidRPr="00AE28CF">
              <w:rPr>
                <w:rFonts w:ascii="Arial" w:hAnsi="Arial" w:cs="Arial"/>
                <w:b/>
              </w:rPr>
              <w:instrText xml:space="preserve"> FORMTEXT </w:instrText>
            </w:r>
            <w:r w:rsidRPr="00AE28CF">
              <w:rPr>
                <w:rFonts w:ascii="Arial" w:hAnsi="Arial" w:cs="Arial"/>
                <w:b/>
              </w:rPr>
            </w:r>
            <w:r w:rsidRPr="00AE28CF">
              <w:rPr>
                <w:rFonts w:ascii="Arial" w:hAnsi="Arial" w:cs="Arial"/>
                <w:b/>
              </w:rPr>
              <w:fldChar w:fldCharType="separate"/>
            </w:r>
            <w:r w:rsidR="00BE5DE5">
              <w:rPr>
                <w:rFonts w:ascii="Arial" w:hAnsi="Arial" w:cs="Arial"/>
                <w:b/>
              </w:rPr>
              <w:t> </w:t>
            </w:r>
            <w:r w:rsidR="00BE5DE5">
              <w:rPr>
                <w:rFonts w:ascii="Arial" w:hAnsi="Arial" w:cs="Arial"/>
                <w:b/>
              </w:rPr>
              <w:t> </w:t>
            </w:r>
            <w:r w:rsidR="00BE5DE5">
              <w:rPr>
                <w:rFonts w:ascii="Arial" w:hAnsi="Arial" w:cs="Arial"/>
                <w:b/>
              </w:rPr>
              <w:t> </w:t>
            </w:r>
            <w:r w:rsidR="00BE5DE5">
              <w:rPr>
                <w:rFonts w:ascii="Arial" w:hAnsi="Arial" w:cs="Arial"/>
                <w:b/>
              </w:rPr>
              <w:t> </w:t>
            </w:r>
            <w:r w:rsidRPr="00AE28C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FC3E216" w14:textId="336405C4" w:rsidR="0020218A" w:rsidRPr="00175CE1" w:rsidRDefault="0020218A" w:rsidP="0020218A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kronor</w:t>
            </w:r>
            <w:r w:rsidR="00F7015B">
              <w:rPr>
                <w:rFonts w:ascii="Arial" w:hAnsi="Arial" w:cs="Arial"/>
              </w:rPr>
              <w:t xml:space="preserve"> </w:t>
            </w:r>
          </w:p>
        </w:tc>
      </w:tr>
    </w:tbl>
    <w:p w14:paraId="122EA00E" w14:textId="2AE4C74F" w:rsidR="00F474E2" w:rsidRDefault="00F474E2" w:rsidP="003D3889">
      <w:pPr>
        <w:tabs>
          <w:tab w:val="left" w:pos="2880"/>
        </w:tabs>
        <w:spacing w:before="120"/>
        <w:rPr>
          <w:rFonts w:ascii="Arial" w:hAnsi="Arial" w:cs="Arial"/>
        </w:rPr>
      </w:pPr>
      <w:r w:rsidRPr="00C634F2">
        <w:rPr>
          <w:rFonts w:ascii="Arial" w:hAnsi="Arial" w:cs="Arial"/>
        </w:rPr>
        <w:t xml:space="preserve">Avgiften insättes på </w:t>
      </w:r>
      <w:r w:rsidR="000359CF">
        <w:rPr>
          <w:rFonts w:ascii="Arial" w:hAnsi="Arial" w:cs="Arial"/>
        </w:rPr>
        <w:t>Össjö skytteförenings</w:t>
      </w:r>
      <w:r w:rsidRPr="00C634F2">
        <w:rPr>
          <w:rFonts w:ascii="Arial" w:hAnsi="Arial" w:cs="Arial"/>
        </w:rPr>
        <w:t xml:space="preserve"> </w:t>
      </w:r>
      <w:r w:rsidR="008E42A4">
        <w:rPr>
          <w:rFonts w:ascii="Arial" w:hAnsi="Arial" w:cs="Arial"/>
        </w:rPr>
        <w:t>B</w:t>
      </w:r>
      <w:r w:rsidRPr="00C634F2">
        <w:rPr>
          <w:rFonts w:ascii="Arial" w:hAnsi="Arial" w:cs="Arial"/>
        </w:rPr>
        <w:t xml:space="preserve">g </w:t>
      </w:r>
      <w:r w:rsidR="008E42A4">
        <w:rPr>
          <w:rFonts w:ascii="Arial" w:hAnsi="Arial" w:cs="Arial"/>
        </w:rPr>
        <w:t>5435</w:t>
      </w:r>
      <w:r w:rsidR="00B8230D">
        <w:rPr>
          <w:rFonts w:ascii="Arial" w:hAnsi="Arial" w:cs="Arial"/>
        </w:rPr>
        <w:t>-3420</w:t>
      </w:r>
      <w:r>
        <w:rPr>
          <w:rFonts w:ascii="Arial" w:hAnsi="Arial" w:cs="Arial"/>
        </w:rPr>
        <w:tab/>
      </w:r>
    </w:p>
    <w:p w14:paraId="21BEEC1D" w14:textId="703D4FE6" w:rsidR="00F474E2" w:rsidRDefault="00F474E2" w:rsidP="00F474E2">
      <w:pPr>
        <w:tabs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ärk inbetalningen med ” förening + </w:t>
      </w:r>
      <w:r w:rsidR="00B8230D">
        <w:rPr>
          <w:rFonts w:ascii="Arial" w:hAnsi="Arial" w:cs="Arial"/>
        </w:rPr>
        <w:t>Össjöträffen</w:t>
      </w:r>
      <w:r>
        <w:rPr>
          <w:rFonts w:ascii="Arial" w:hAnsi="Arial" w:cs="Arial"/>
        </w:rPr>
        <w:t>”</w:t>
      </w:r>
    </w:p>
    <w:p w14:paraId="3474E2C3" w14:textId="27339670" w:rsidR="00F474E2" w:rsidRDefault="00F474E2" w:rsidP="00494597">
      <w:pPr>
        <w:tabs>
          <w:tab w:val="left" w:pos="28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nmälan skickas till: </w:t>
      </w:r>
      <w:hyperlink r:id="rId7" w:history="1">
        <w:r w:rsidR="00B8230D">
          <w:rPr>
            <w:rStyle w:val="Hyperlnk"/>
            <w:rFonts w:ascii="Arial" w:hAnsi="Arial" w:cs="Arial"/>
            <w:bCs/>
          </w:rPr>
          <w:t>info@ossjoskf.com</w:t>
        </w:r>
      </w:hyperlink>
      <w:r>
        <w:rPr>
          <w:rFonts w:ascii="Arial" w:hAnsi="Arial" w:cs="Arial"/>
        </w:rPr>
        <w:t xml:space="preserve"> tillhanda </w:t>
      </w:r>
      <w:r w:rsidRPr="00C634F2">
        <w:rPr>
          <w:rFonts w:ascii="Arial" w:hAnsi="Arial" w:cs="Arial"/>
          <w:b/>
        </w:rPr>
        <w:t>senast 20</w:t>
      </w:r>
      <w:r w:rsidR="003D3889" w:rsidRPr="00C634F2">
        <w:rPr>
          <w:rFonts w:ascii="Arial" w:hAnsi="Arial" w:cs="Arial"/>
          <w:b/>
        </w:rPr>
        <w:t>2</w:t>
      </w:r>
      <w:r w:rsidR="00EC7D65">
        <w:rPr>
          <w:rFonts w:ascii="Arial" w:hAnsi="Arial" w:cs="Arial"/>
          <w:b/>
        </w:rPr>
        <w:t>6</w:t>
      </w:r>
      <w:r w:rsidRPr="00C634F2">
        <w:rPr>
          <w:rFonts w:ascii="Arial" w:hAnsi="Arial" w:cs="Arial"/>
          <w:b/>
        </w:rPr>
        <w:t>-</w:t>
      </w:r>
      <w:r w:rsidR="00C634F2" w:rsidRPr="00C634F2">
        <w:rPr>
          <w:rFonts w:ascii="Arial" w:hAnsi="Arial" w:cs="Arial"/>
          <w:b/>
        </w:rPr>
        <w:t>0</w:t>
      </w:r>
      <w:r w:rsidR="00EC7D65">
        <w:rPr>
          <w:rFonts w:ascii="Arial" w:hAnsi="Arial" w:cs="Arial"/>
          <w:b/>
        </w:rPr>
        <w:t>4</w:t>
      </w:r>
      <w:r w:rsidRPr="00C634F2">
        <w:rPr>
          <w:rFonts w:ascii="Arial" w:hAnsi="Arial" w:cs="Arial"/>
          <w:b/>
        </w:rPr>
        <w:t>-</w:t>
      </w:r>
      <w:r w:rsidR="00EC7D65">
        <w:rPr>
          <w:rFonts w:ascii="Arial" w:hAnsi="Arial" w:cs="Arial"/>
          <w:b/>
        </w:rPr>
        <w:t>17</w:t>
      </w:r>
      <w:r w:rsidRPr="00C634F2">
        <w:rPr>
          <w:rFonts w:ascii="Arial" w:hAnsi="Arial" w:cs="Arial"/>
        </w:rPr>
        <w:t>.</w:t>
      </w:r>
    </w:p>
    <w:p w14:paraId="032C1E99" w14:textId="41FE2137" w:rsidR="00F474E2" w:rsidRPr="00456404" w:rsidRDefault="00705168" w:rsidP="00494597">
      <w:pPr>
        <w:snapToGri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nge k</w:t>
      </w:r>
      <w:r w:rsidR="00F474E2">
        <w:rPr>
          <w:rFonts w:ascii="Arial" w:hAnsi="Arial" w:cs="Arial"/>
        </w:rPr>
        <w:t xml:space="preserve">onto för insättning av eventuella prispengar: </w:t>
      </w:r>
    </w:p>
    <w:tbl>
      <w:tblPr>
        <w:tblW w:w="781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1134"/>
        <w:gridCol w:w="284"/>
        <w:gridCol w:w="142"/>
        <w:gridCol w:w="284"/>
        <w:gridCol w:w="425"/>
        <w:gridCol w:w="850"/>
        <w:gridCol w:w="992"/>
        <w:gridCol w:w="1134"/>
        <w:gridCol w:w="285"/>
        <w:gridCol w:w="1063"/>
      </w:tblGrid>
      <w:tr w:rsidR="00EC099A" w14:paraId="4C5E5041" w14:textId="77777777" w:rsidTr="00B97377">
        <w:trPr>
          <w:trHeight w:hRule="exact" w:val="42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E7932" w14:textId="77777777" w:rsidR="00EC099A" w:rsidRPr="00CC60B6" w:rsidRDefault="00EC099A" w:rsidP="00EC099A">
            <w:pPr>
              <w:snapToGrid w:val="0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CC60B6">
              <w:rPr>
                <w:rFonts w:ascii="Arial" w:hAnsi="Arial" w:cs="Arial"/>
                <w:sz w:val="20"/>
                <w:szCs w:val="20"/>
              </w:rPr>
              <w:t>Plusgir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540D" w14:textId="77777777" w:rsidR="00EC099A" w:rsidRPr="004E64DE" w:rsidRDefault="00EC099A" w:rsidP="00BE5DE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learingnummer"/>
                  <w:textInput>
                    <w:maxLength w:val="8"/>
                    <w:format w:val="VERSAL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8513BE1" w14:textId="77777777" w:rsidR="00EC099A" w:rsidRPr="00175CE1" w:rsidRDefault="00EC099A" w:rsidP="00EC099A">
            <w:pPr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319AD" w14:textId="77777777" w:rsidR="00EC099A" w:rsidRPr="004E64DE" w:rsidRDefault="00EC099A" w:rsidP="00BE5DE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RSAL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DACF443" w14:textId="77777777" w:rsidR="00EC099A" w:rsidRPr="004E64DE" w:rsidRDefault="00EC099A" w:rsidP="00EC099A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F239631" w14:textId="77777777" w:rsidR="00EC099A" w:rsidRPr="00CC60B6" w:rsidRDefault="00EC099A" w:rsidP="00EC099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C60B6">
              <w:rPr>
                <w:rFonts w:ascii="Arial" w:hAnsi="Arial" w:cs="Arial"/>
                <w:sz w:val="20"/>
                <w:szCs w:val="20"/>
              </w:rPr>
              <w:t>Bankgir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5A633" w14:textId="77777777" w:rsidR="00EC099A" w:rsidRPr="004E64DE" w:rsidRDefault="00EC099A" w:rsidP="00BE5DE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4205C88C" w14:textId="77777777" w:rsidR="00EC099A" w:rsidRPr="00175CE1" w:rsidRDefault="00EC099A" w:rsidP="00EC099A">
            <w:pPr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6A6A" w14:textId="77777777" w:rsidR="00EC099A" w:rsidRPr="004E64DE" w:rsidRDefault="00EC099A" w:rsidP="00BE5DE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VERSAL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74E2" w14:paraId="649D2EC6" w14:textId="77777777" w:rsidTr="00B97377">
        <w:trPr>
          <w:trHeight w:hRule="exact" w:val="425"/>
        </w:trPr>
        <w:tc>
          <w:tcPr>
            <w:tcW w:w="1219" w:type="dxa"/>
            <w:tcBorders>
              <w:left w:val="single" w:sz="4" w:space="0" w:color="auto"/>
            </w:tcBorders>
            <w:vAlign w:val="center"/>
          </w:tcPr>
          <w:p w14:paraId="5939AF3E" w14:textId="77777777" w:rsidR="00F474E2" w:rsidRPr="00CC60B6" w:rsidRDefault="00F474E2" w:rsidP="00F14196">
            <w:pPr>
              <w:snapToGrid w:val="0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CC60B6">
              <w:rPr>
                <w:rFonts w:ascii="Arial" w:hAnsi="Arial" w:cs="Arial"/>
                <w:sz w:val="20"/>
                <w:szCs w:val="20"/>
              </w:rPr>
              <w:t>Bankkonto</w:t>
            </w:r>
            <w:r w:rsidR="00B973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D15E" w14:textId="77777777" w:rsidR="00F474E2" w:rsidRPr="004E64DE" w:rsidRDefault="00F474E2" w:rsidP="00BE5DE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learingnummer"/>
                  <w:textInput>
                    <w:maxLength w:val="6"/>
                    <w:format w:val="VERSAL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 w:rsidR="00BE5DE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4E0AF94" w14:textId="77777777" w:rsidR="00F474E2" w:rsidRPr="00175CE1" w:rsidRDefault="00F474E2" w:rsidP="00F14196">
            <w:pPr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7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BCB5F4" w14:textId="77777777" w:rsidR="00F474E2" w:rsidRPr="004E64DE" w:rsidRDefault="00F474E2" w:rsidP="0020218A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kontonummer"/>
                  <w:textInput>
                    <w:maxLength w:val="17"/>
                    <w:format w:val="VERSAL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218A">
              <w:rPr>
                <w:rFonts w:ascii="Arial" w:hAnsi="Arial" w:cs="Arial"/>
              </w:rPr>
              <w:t> </w:t>
            </w:r>
            <w:r w:rsidR="0020218A">
              <w:rPr>
                <w:rFonts w:ascii="Arial" w:hAnsi="Arial" w:cs="Arial"/>
              </w:rPr>
              <w:t> </w:t>
            </w:r>
            <w:r w:rsidR="0020218A">
              <w:rPr>
                <w:rFonts w:ascii="Arial" w:hAnsi="Arial" w:cs="Arial"/>
              </w:rPr>
              <w:t> </w:t>
            </w:r>
            <w:r w:rsidR="0020218A">
              <w:rPr>
                <w:rFonts w:ascii="Arial" w:hAnsi="Arial" w:cs="Arial"/>
              </w:rPr>
              <w:t> </w:t>
            </w:r>
            <w:r w:rsidR="0020218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3889" w14:paraId="42B5F600" w14:textId="77777777" w:rsidTr="00B97377">
        <w:trPr>
          <w:trHeight w:hRule="exact" w:val="425"/>
        </w:trPr>
        <w:tc>
          <w:tcPr>
            <w:tcW w:w="1219" w:type="dxa"/>
            <w:tcBorders>
              <w:left w:val="single" w:sz="4" w:space="0" w:color="auto"/>
            </w:tcBorders>
            <w:vAlign w:val="center"/>
          </w:tcPr>
          <w:p w14:paraId="7D1859A9" w14:textId="77777777" w:rsidR="003D3889" w:rsidRPr="00CC60B6" w:rsidRDefault="003D3889" w:rsidP="00F14196">
            <w:pPr>
              <w:snapToGrid w:val="0"/>
              <w:ind w:lef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ch</w:t>
            </w:r>
            <w:r w:rsidR="00B9737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93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4B2A4" w14:textId="77777777" w:rsidR="003D3889" w:rsidRDefault="0020218A" w:rsidP="0020218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kontonummer"/>
                  <w:textInput>
                    <w:maxLength w:val="17"/>
                    <w:format w:val="VERSAL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7377" w14:paraId="173F73A7" w14:textId="77777777" w:rsidTr="0020218A">
        <w:trPr>
          <w:trHeight w:hRule="exact" w:val="113"/>
        </w:trPr>
        <w:tc>
          <w:tcPr>
            <w:tcW w:w="78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F39" w14:textId="77777777" w:rsidR="00B97377" w:rsidRDefault="00B97377" w:rsidP="00F1419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912437A" w14:textId="5C075D51" w:rsidR="00F474E2" w:rsidRDefault="00F474E2" w:rsidP="00804AE3">
      <w:pPr>
        <w:tabs>
          <w:tab w:val="left" w:pos="2880"/>
        </w:tabs>
        <w:spacing w:before="120"/>
        <w:rPr>
          <w:rFonts w:ascii="Arial" w:hAnsi="Arial" w:cs="Arial"/>
        </w:rPr>
      </w:pPr>
    </w:p>
    <w:sectPr w:rsidR="00F474E2" w:rsidSect="00804AE3">
      <w:pgSz w:w="11906" w:h="16838"/>
      <w:pgMar w:top="902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7363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activeWritingStyle w:appName="MSWord" w:lang="sv-SE" w:vendorID="666" w:dllVersion="513" w:checkStyle="1"/>
  <w:activeWritingStyle w:appName="MSWord" w:lang="sv-SE" w:vendorID="22" w:dllVersion="513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C9"/>
    <w:rsid w:val="000359CF"/>
    <w:rsid w:val="00071C1C"/>
    <w:rsid w:val="000751E0"/>
    <w:rsid w:val="0009224B"/>
    <w:rsid w:val="000B5DCD"/>
    <w:rsid w:val="000C31DA"/>
    <w:rsid w:val="000F1634"/>
    <w:rsid w:val="00144B15"/>
    <w:rsid w:val="001678FB"/>
    <w:rsid w:val="00175CE1"/>
    <w:rsid w:val="0018018A"/>
    <w:rsid w:val="001B1705"/>
    <w:rsid w:val="001C75F8"/>
    <w:rsid w:val="001E62D7"/>
    <w:rsid w:val="0020218A"/>
    <w:rsid w:val="002B47A1"/>
    <w:rsid w:val="002C30A8"/>
    <w:rsid w:val="002F7B73"/>
    <w:rsid w:val="00380862"/>
    <w:rsid w:val="003841BF"/>
    <w:rsid w:val="003866E2"/>
    <w:rsid w:val="003B0D2E"/>
    <w:rsid w:val="003D3430"/>
    <w:rsid w:val="003D3889"/>
    <w:rsid w:val="003E2176"/>
    <w:rsid w:val="003E404E"/>
    <w:rsid w:val="004031AA"/>
    <w:rsid w:val="0041462B"/>
    <w:rsid w:val="004229C9"/>
    <w:rsid w:val="00430E4F"/>
    <w:rsid w:val="00477A83"/>
    <w:rsid w:val="00494597"/>
    <w:rsid w:val="004E29AF"/>
    <w:rsid w:val="004E64DE"/>
    <w:rsid w:val="00540D57"/>
    <w:rsid w:val="00543DC6"/>
    <w:rsid w:val="00562734"/>
    <w:rsid w:val="00574D6A"/>
    <w:rsid w:val="00577FB4"/>
    <w:rsid w:val="005F6271"/>
    <w:rsid w:val="006032C7"/>
    <w:rsid w:val="006057AE"/>
    <w:rsid w:val="00666597"/>
    <w:rsid w:val="00673F6B"/>
    <w:rsid w:val="0068315F"/>
    <w:rsid w:val="006D51C8"/>
    <w:rsid w:val="006F0F4D"/>
    <w:rsid w:val="00705168"/>
    <w:rsid w:val="00781E0A"/>
    <w:rsid w:val="00790E0D"/>
    <w:rsid w:val="007B4BB9"/>
    <w:rsid w:val="008030DC"/>
    <w:rsid w:val="00804AE3"/>
    <w:rsid w:val="0081326E"/>
    <w:rsid w:val="0084174C"/>
    <w:rsid w:val="00850C10"/>
    <w:rsid w:val="00857B8E"/>
    <w:rsid w:val="008753B7"/>
    <w:rsid w:val="00875AEB"/>
    <w:rsid w:val="008B609F"/>
    <w:rsid w:val="008E22E3"/>
    <w:rsid w:val="008E42A4"/>
    <w:rsid w:val="009B3F28"/>
    <w:rsid w:val="00A32808"/>
    <w:rsid w:val="00A56DB7"/>
    <w:rsid w:val="00A62C42"/>
    <w:rsid w:val="00A9731B"/>
    <w:rsid w:val="00AA2E0C"/>
    <w:rsid w:val="00AE28CF"/>
    <w:rsid w:val="00AE685E"/>
    <w:rsid w:val="00B24C3E"/>
    <w:rsid w:val="00B4793A"/>
    <w:rsid w:val="00B52978"/>
    <w:rsid w:val="00B633EB"/>
    <w:rsid w:val="00B8230D"/>
    <w:rsid w:val="00B87A07"/>
    <w:rsid w:val="00B97377"/>
    <w:rsid w:val="00BB09D8"/>
    <w:rsid w:val="00BB457F"/>
    <w:rsid w:val="00BE3A8E"/>
    <w:rsid w:val="00BE5DE5"/>
    <w:rsid w:val="00C37CA8"/>
    <w:rsid w:val="00C44443"/>
    <w:rsid w:val="00C44ED9"/>
    <w:rsid w:val="00C634F2"/>
    <w:rsid w:val="00C807B8"/>
    <w:rsid w:val="00CE45B4"/>
    <w:rsid w:val="00D46E6C"/>
    <w:rsid w:val="00D7364B"/>
    <w:rsid w:val="00E02DDA"/>
    <w:rsid w:val="00E03DDE"/>
    <w:rsid w:val="00E47052"/>
    <w:rsid w:val="00E52297"/>
    <w:rsid w:val="00EC099A"/>
    <w:rsid w:val="00EC13E0"/>
    <w:rsid w:val="00EC7D65"/>
    <w:rsid w:val="00F14196"/>
    <w:rsid w:val="00F356B0"/>
    <w:rsid w:val="00F4702C"/>
    <w:rsid w:val="00F474E2"/>
    <w:rsid w:val="00F7015B"/>
    <w:rsid w:val="00F93D43"/>
    <w:rsid w:val="00F9420F"/>
    <w:rsid w:val="00FD4E65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ABBEFC"/>
  <w15:chartTrackingRefBased/>
  <w15:docId w15:val="{264EAEEB-0115-4A9A-9FA4-3073F198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2880"/>
      </w:tabs>
      <w:jc w:val="center"/>
      <w:outlineLvl w:val="1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rPr>
      <w:sz w:val="28"/>
    </w:r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38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ssjosk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F96C-24EB-4A7E-9C04-416A35E37E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6601c5-9847-4b71-ad2a-3729445cd94c}" enabled="1" method="Privileged" siteId="{12eb6af2-f417-4b5a-9fdf-676d0a07dc4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1997</Characters>
  <Application>Microsoft Office Word</Application>
  <DocSecurity>0</DocSecurity>
  <Lines>332</Lines>
  <Paragraphs>3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Bravida</Company>
  <LinksUpToDate>false</LinksUpToDate>
  <CharactersWithSpaces>2073</CharactersWithSpaces>
  <SharedDoc>false</SharedDoc>
  <HLinks>
    <vt:vector size="6" baseType="variant">
      <vt:variant>
        <vt:i4>6553612</vt:i4>
      </vt:variant>
      <vt:variant>
        <vt:i4>183</vt:i4>
      </vt:variant>
      <vt:variant>
        <vt:i4>0</vt:i4>
      </vt:variant>
      <vt:variant>
        <vt:i4>5</vt:i4>
      </vt:variant>
      <vt:variant>
        <vt:lpwstr>mailto:lennart.albinsson@leal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mmy</dc:creator>
  <cp:keywords/>
  <cp:lastModifiedBy>Lennart Albinsson</cp:lastModifiedBy>
  <cp:revision>3</cp:revision>
  <cp:lastPrinted>2026-03-27T11:43:00Z</cp:lastPrinted>
  <dcterms:created xsi:type="dcterms:W3CDTF">2026-03-27T10:47:00Z</dcterms:created>
  <dcterms:modified xsi:type="dcterms:W3CDTF">2026-03-27T11:43:00Z</dcterms:modified>
</cp:coreProperties>
</file>